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45490" w14:textId="74E07242" w:rsidR="000C1C53" w:rsidRPr="00CB3F4E" w:rsidRDefault="00CB3F4E" w:rsidP="00CB3F4E">
      <w:pPr>
        <w:spacing w:line="360" w:lineRule="exact"/>
        <w:rPr>
          <w:rFonts w:hAnsi="ＭＳ 明朝"/>
          <w:bCs/>
          <w:sz w:val="22"/>
        </w:rPr>
      </w:pPr>
      <w:bookmarkStart w:id="0" w:name="_Hlk66971209"/>
      <w:r w:rsidRPr="00CB3F4E">
        <w:rPr>
          <w:rFonts w:hAnsi="ＭＳ 明朝" w:hint="eastAsia"/>
          <w:bCs/>
          <w:sz w:val="22"/>
        </w:rPr>
        <w:t>様式</w:t>
      </w:r>
      <w:r>
        <w:rPr>
          <w:rFonts w:hAnsi="ＭＳ 明朝" w:hint="eastAsia"/>
          <w:bCs/>
          <w:sz w:val="22"/>
        </w:rPr>
        <w:t>第２号（第</w:t>
      </w:r>
      <w:r w:rsidR="00821913">
        <w:rPr>
          <w:rFonts w:hAnsi="ＭＳ 明朝" w:hint="eastAsia"/>
          <w:bCs/>
          <w:sz w:val="22"/>
        </w:rPr>
        <w:t>６</w:t>
      </w:r>
      <w:r>
        <w:rPr>
          <w:rFonts w:hAnsi="ＭＳ 明朝" w:hint="eastAsia"/>
          <w:bCs/>
          <w:sz w:val="22"/>
        </w:rPr>
        <w:t>条関係）</w:t>
      </w:r>
    </w:p>
    <w:p w14:paraId="2E4D70BF" w14:textId="6BEB2C72" w:rsidR="00CB3F4E" w:rsidRPr="00CB3F4E" w:rsidRDefault="00CB3F4E" w:rsidP="00CB3F4E">
      <w:pPr>
        <w:spacing w:line="360" w:lineRule="exact"/>
        <w:rPr>
          <w:rFonts w:hAnsi="ＭＳ 明朝"/>
          <w:bCs/>
          <w:sz w:val="22"/>
        </w:rPr>
      </w:pPr>
    </w:p>
    <w:p w14:paraId="3815022F" w14:textId="190186CA" w:rsidR="00CB3F4E" w:rsidRPr="00CB3F4E" w:rsidRDefault="00CB3F4E" w:rsidP="00CB3F4E">
      <w:pPr>
        <w:spacing w:line="360" w:lineRule="exact"/>
        <w:rPr>
          <w:rFonts w:hAnsi="ＭＳ 明朝"/>
          <w:bCs/>
          <w:sz w:val="22"/>
        </w:rPr>
      </w:pPr>
    </w:p>
    <w:p w14:paraId="6459584E" w14:textId="00D35E50" w:rsidR="00357D60" w:rsidRPr="00CB3F4E" w:rsidRDefault="005D736C" w:rsidP="00F65868">
      <w:pPr>
        <w:spacing w:line="360" w:lineRule="exact"/>
        <w:jc w:val="center"/>
        <w:rPr>
          <w:rFonts w:hAnsi="ＭＳ 明朝"/>
          <w:bCs/>
          <w:szCs w:val="24"/>
        </w:rPr>
      </w:pPr>
      <w:r>
        <w:rPr>
          <w:rFonts w:hAnsi="ＭＳ 明朝" w:hint="eastAsia"/>
          <w:bCs/>
          <w:szCs w:val="24"/>
        </w:rPr>
        <w:t>同意書兼</w:t>
      </w:r>
      <w:r w:rsidR="00B04872" w:rsidRPr="00CB3F4E">
        <w:rPr>
          <w:rFonts w:hAnsi="ＭＳ 明朝" w:hint="eastAsia"/>
          <w:bCs/>
          <w:szCs w:val="24"/>
        </w:rPr>
        <w:t>誓約書</w:t>
      </w:r>
    </w:p>
    <w:p w14:paraId="359ED872" w14:textId="29E253C6" w:rsidR="00CB3F4E" w:rsidRDefault="00CB3F4E" w:rsidP="00CB3F4E">
      <w:pPr>
        <w:spacing w:line="360" w:lineRule="exact"/>
        <w:rPr>
          <w:rFonts w:hAnsi="ＭＳ 明朝"/>
          <w:bCs/>
          <w:sz w:val="22"/>
        </w:rPr>
      </w:pPr>
    </w:p>
    <w:p w14:paraId="6AB49BE8" w14:textId="77777777" w:rsidR="00CB3F4E" w:rsidRPr="00CB3F4E" w:rsidRDefault="00CB3F4E" w:rsidP="00CB3F4E">
      <w:pPr>
        <w:spacing w:line="360" w:lineRule="exact"/>
        <w:rPr>
          <w:rFonts w:hAnsi="ＭＳ 明朝"/>
          <w:bCs/>
          <w:sz w:val="22"/>
        </w:rPr>
      </w:pPr>
    </w:p>
    <w:p w14:paraId="740B9F11" w14:textId="11B7C22F" w:rsidR="00E35D1C" w:rsidRDefault="00CB3F4E" w:rsidP="00CB3F4E">
      <w:pPr>
        <w:kinsoku w:val="0"/>
        <w:overflowPunct w:val="0"/>
        <w:autoSpaceDE w:val="0"/>
        <w:autoSpaceDN w:val="0"/>
        <w:ind w:rightChars="-50" w:right="-120" w:firstLineChars="100" w:firstLine="220"/>
        <w:jc w:val="left"/>
        <w:rPr>
          <w:rFonts w:hAnsi="ＭＳ 明朝" w:cs="ＭＳ 明朝"/>
          <w:bCs/>
          <w:kern w:val="0"/>
          <w:sz w:val="22"/>
        </w:rPr>
      </w:pPr>
      <w:r w:rsidRPr="003623E4">
        <w:rPr>
          <w:rFonts w:hAnsi="ＭＳ 明朝" w:cs="ＭＳ 明朝" w:hint="eastAsia"/>
          <w:color w:val="000000"/>
          <w:kern w:val="0"/>
          <w:sz w:val="22"/>
        </w:rPr>
        <w:t>東成瀬村</w:t>
      </w:r>
      <w:r w:rsidR="005D736C">
        <w:rPr>
          <w:rFonts w:hAnsi="ＭＳ 明朝" w:cs="ＭＳ 明朝" w:hint="eastAsia"/>
          <w:color w:val="000000"/>
          <w:kern w:val="0"/>
          <w:sz w:val="22"/>
        </w:rPr>
        <w:t>物価</w:t>
      </w:r>
      <w:r w:rsidRPr="003623E4">
        <w:rPr>
          <w:rFonts w:hAnsi="ＭＳ 明朝" w:cs="ＭＳ 明朝" w:hint="eastAsia"/>
          <w:color w:val="000000"/>
          <w:kern w:val="0"/>
          <w:sz w:val="22"/>
        </w:rPr>
        <w:t>高騰対策支援金</w:t>
      </w:r>
      <w:r w:rsidR="00DA0B35" w:rsidRPr="00CB3F4E">
        <w:rPr>
          <w:rFonts w:hAnsi="ＭＳ 明朝" w:cs="ＭＳ 明朝" w:hint="eastAsia"/>
          <w:bCs/>
          <w:kern w:val="0"/>
          <w:sz w:val="22"/>
        </w:rPr>
        <w:t>の</w:t>
      </w:r>
      <w:r w:rsidR="005D736C">
        <w:rPr>
          <w:rFonts w:hAnsi="ＭＳ 明朝" w:cs="ＭＳ 明朝" w:hint="eastAsia"/>
          <w:bCs/>
          <w:kern w:val="0"/>
          <w:sz w:val="22"/>
        </w:rPr>
        <w:t>交付</w:t>
      </w:r>
      <w:r w:rsidR="00DA0B35" w:rsidRPr="00CB3F4E">
        <w:rPr>
          <w:rFonts w:hAnsi="ＭＳ 明朝" w:cs="ＭＳ 明朝" w:hint="eastAsia"/>
          <w:bCs/>
          <w:kern w:val="0"/>
          <w:sz w:val="22"/>
        </w:rPr>
        <w:t>申請にあた</w:t>
      </w:r>
      <w:r w:rsidR="00E82F3B" w:rsidRPr="00CB3F4E">
        <w:rPr>
          <w:rFonts w:hAnsi="ＭＳ 明朝" w:cs="ＭＳ 明朝" w:hint="eastAsia"/>
          <w:bCs/>
          <w:kern w:val="0"/>
          <w:sz w:val="22"/>
        </w:rPr>
        <w:t>り</w:t>
      </w:r>
      <w:r>
        <w:rPr>
          <w:rFonts w:hAnsi="ＭＳ 明朝" w:cs="ＭＳ 明朝" w:hint="eastAsia"/>
          <w:bCs/>
          <w:kern w:val="0"/>
          <w:sz w:val="22"/>
        </w:rPr>
        <w:t>、</w:t>
      </w:r>
      <w:r w:rsidR="005D736C">
        <w:rPr>
          <w:rFonts w:hAnsi="ＭＳ 明朝" w:cs="ＭＳ 明朝" w:hint="eastAsia"/>
          <w:bCs/>
          <w:kern w:val="0"/>
          <w:sz w:val="22"/>
        </w:rPr>
        <w:t>下記の事項に同意し</w:t>
      </w:r>
      <w:r w:rsidR="00B04872" w:rsidRPr="00CB3F4E">
        <w:rPr>
          <w:rFonts w:hAnsi="ＭＳ 明朝" w:cs="ＭＳ 明朝" w:hint="eastAsia"/>
          <w:bCs/>
          <w:kern w:val="0"/>
          <w:sz w:val="22"/>
        </w:rPr>
        <w:t>誓約します。</w:t>
      </w:r>
    </w:p>
    <w:p w14:paraId="67F6D1C5" w14:textId="51A13A1F" w:rsidR="00CB3F4E" w:rsidRDefault="00CB3F4E" w:rsidP="00CB3F4E">
      <w:pPr>
        <w:kinsoku w:val="0"/>
        <w:overflowPunct w:val="0"/>
        <w:autoSpaceDE w:val="0"/>
        <w:autoSpaceDN w:val="0"/>
        <w:ind w:rightChars="-50" w:right="-120"/>
        <w:jc w:val="left"/>
        <w:rPr>
          <w:rFonts w:hAnsi="ＭＳ 明朝" w:cs="ＭＳ 明朝"/>
          <w:bCs/>
          <w:kern w:val="0"/>
          <w:sz w:val="22"/>
        </w:rPr>
      </w:pPr>
    </w:p>
    <w:p w14:paraId="313FA82E" w14:textId="7253A6FB" w:rsidR="005D736C" w:rsidRDefault="005D736C" w:rsidP="005D736C">
      <w:pPr>
        <w:kinsoku w:val="0"/>
        <w:overflowPunct w:val="0"/>
        <w:autoSpaceDE w:val="0"/>
        <w:autoSpaceDN w:val="0"/>
        <w:ind w:rightChars="-50" w:right="-120"/>
        <w:jc w:val="center"/>
        <w:rPr>
          <w:rFonts w:hAnsi="ＭＳ 明朝" w:cs="ＭＳ 明朝"/>
          <w:bCs/>
          <w:kern w:val="0"/>
          <w:sz w:val="22"/>
        </w:rPr>
      </w:pPr>
      <w:r>
        <w:rPr>
          <w:rFonts w:hAnsi="ＭＳ 明朝" w:cs="ＭＳ 明朝" w:hint="eastAsia"/>
          <w:bCs/>
          <w:kern w:val="0"/>
          <w:sz w:val="22"/>
        </w:rPr>
        <w:t>記</w:t>
      </w:r>
    </w:p>
    <w:p w14:paraId="3D1A2AB6" w14:textId="0E39D9DB" w:rsidR="005D736C" w:rsidRDefault="005D736C" w:rsidP="00CB3F4E">
      <w:pPr>
        <w:kinsoku w:val="0"/>
        <w:overflowPunct w:val="0"/>
        <w:autoSpaceDE w:val="0"/>
        <w:autoSpaceDN w:val="0"/>
        <w:ind w:rightChars="-50" w:right="-120"/>
        <w:jc w:val="left"/>
        <w:rPr>
          <w:rFonts w:hAnsi="ＭＳ 明朝" w:cs="ＭＳ 明朝"/>
          <w:bCs/>
          <w:kern w:val="0"/>
          <w:sz w:val="22"/>
        </w:rPr>
      </w:pPr>
    </w:p>
    <w:p w14:paraId="5C6764F9" w14:textId="6E8131BF" w:rsidR="005D736C" w:rsidRDefault="005D736C" w:rsidP="00CB3F4E">
      <w:pPr>
        <w:kinsoku w:val="0"/>
        <w:overflowPunct w:val="0"/>
        <w:autoSpaceDE w:val="0"/>
        <w:autoSpaceDN w:val="0"/>
        <w:ind w:rightChars="-50" w:right="-120"/>
        <w:jc w:val="left"/>
        <w:rPr>
          <w:rFonts w:hAnsi="ＭＳ 明朝" w:cs="ＭＳ 明朝"/>
          <w:bCs/>
          <w:kern w:val="0"/>
          <w:sz w:val="22"/>
        </w:rPr>
      </w:pPr>
      <w:r>
        <w:rPr>
          <w:rFonts w:hAnsi="ＭＳ 明朝" w:cs="ＭＳ 明朝" w:hint="eastAsia"/>
          <w:bCs/>
          <w:kern w:val="0"/>
          <w:sz w:val="22"/>
        </w:rPr>
        <w:t xml:space="preserve">　（１）本申請書及び添付書類の内容に虚偽はありません。</w:t>
      </w:r>
    </w:p>
    <w:p w14:paraId="76F8361F" w14:textId="4539C8B3" w:rsidR="005F6278" w:rsidRPr="00CB3F4E" w:rsidRDefault="005D736C" w:rsidP="005D736C">
      <w:pPr>
        <w:kinsoku w:val="0"/>
        <w:overflowPunct w:val="0"/>
        <w:autoSpaceDE w:val="0"/>
        <w:autoSpaceDN w:val="0"/>
        <w:ind w:left="660" w:rightChars="-50" w:right="-120" w:hangingChars="300" w:hanging="660"/>
        <w:jc w:val="left"/>
        <w:rPr>
          <w:rFonts w:hAnsi="ＭＳ 明朝"/>
          <w:bCs/>
          <w:sz w:val="22"/>
        </w:rPr>
      </w:pPr>
      <w:r>
        <w:rPr>
          <w:rFonts w:hAnsi="ＭＳ 明朝" w:cs="ＭＳ 明朝" w:hint="eastAsia"/>
          <w:bCs/>
          <w:kern w:val="0"/>
          <w:sz w:val="22"/>
        </w:rPr>
        <w:t xml:space="preserve">　（２）</w:t>
      </w:r>
      <w:r>
        <w:rPr>
          <w:rFonts w:hAnsi="ＭＳ 明朝" w:cs="ＭＳ 明朝" w:hint="eastAsia"/>
          <w:color w:val="000000"/>
          <w:kern w:val="0"/>
          <w:sz w:val="22"/>
        </w:rPr>
        <w:t>令和７年４月１日以前から</w:t>
      </w:r>
      <w:r w:rsidRPr="000B02D6">
        <w:rPr>
          <w:rFonts w:hAnsi="ＭＳ 明朝" w:cs="ＭＳ 明朝" w:hint="eastAsia"/>
          <w:color w:val="000000"/>
          <w:kern w:val="0"/>
          <w:sz w:val="22"/>
        </w:rPr>
        <w:t>事業</w:t>
      </w:r>
      <w:r>
        <w:rPr>
          <w:rFonts w:hAnsi="ＭＳ 明朝" w:cs="ＭＳ 明朝" w:hint="eastAsia"/>
          <w:color w:val="000000"/>
          <w:kern w:val="0"/>
          <w:sz w:val="22"/>
        </w:rPr>
        <w:t>を営んでおり、今後も</w:t>
      </w:r>
      <w:bookmarkEnd w:id="0"/>
      <w:r w:rsidR="000C2F10" w:rsidRPr="00CB3F4E">
        <w:rPr>
          <w:rFonts w:hAnsi="ＭＳ 明朝" w:hint="eastAsia"/>
          <w:bCs/>
          <w:sz w:val="22"/>
        </w:rPr>
        <w:t>事業</w:t>
      </w:r>
      <w:r w:rsidR="00A25642" w:rsidRPr="00CB3F4E">
        <w:rPr>
          <w:rFonts w:hAnsi="ＭＳ 明朝"/>
          <w:bCs/>
          <w:sz w:val="22"/>
        </w:rPr>
        <w:t>を継続する意思があります。</w:t>
      </w:r>
    </w:p>
    <w:p w14:paraId="0318C249" w14:textId="149E1E95" w:rsidR="005D736C" w:rsidRDefault="005D736C" w:rsidP="00DD55C7">
      <w:pPr>
        <w:tabs>
          <w:tab w:val="left" w:pos="426"/>
        </w:tabs>
        <w:ind w:leftChars="100" w:left="680" w:hangingChars="200" w:hanging="440"/>
        <w:rPr>
          <w:rFonts w:cs="ＭＳ 明朝"/>
          <w:color w:val="000000"/>
          <w:kern w:val="0"/>
          <w:sz w:val="22"/>
        </w:rPr>
      </w:pPr>
      <w:r>
        <w:rPr>
          <w:rFonts w:hAnsi="ＭＳ 明朝" w:cs="Segoe UI Emoji" w:hint="eastAsia"/>
          <w:bCs/>
          <w:sz w:val="22"/>
        </w:rPr>
        <w:t>（３）</w:t>
      </w:r>
      <w:r>
        <w:rPr>
          <w:rFonts w:cs="ＭＳ 明朝" w:hint="eastAsia"/>
          <w:color w:val="000000"/>
          <w:kern w:val="0"/>
          <w:sz w:val="22"/>
        </w:rPr>
        <w:t>村税等の納税義務者であり、村税等に滞納はありません。</w:t>
      </w:r>
    </w:p>
    <w:p w14:paraId="2AE948E5" w14:textId="7DA173BA" w:rsidR="005D736C" w:rsidRDefault="005D736C" w:rsidP="00DD55C7">
      <w:pPr>
        <w:tabs>
          <w:tab w:val="left" w:pos="426"/>
        </w:tabs>
        <w:ind w:leftChars="100" w:left="680" w:hangingChars="200" w:hanging="440"/>
        <w:rPr>
          <w:rFonts w:cs="ＭＳ 明朝"/>
          <w:color w:val="000000"/>
          <w:kern w:val="0"/>
          <w:sz w:val="22"/>
        </w:rPr>
      </w:pPr>
      <w:r>
        <w:rPr>
          <w:rFonts w:cs="ＭＳ 明朝" w:hint="eastAsia"/>
          <w:color w:val="000000"/>
          <w:kern w:val="0"/>
          <w:sz w:val="22"/>
        </w:rPr>
        <w:t>（４）</w:t>
      </w:r>
      <w:r>
        <w:rPr>
          <w:rFonts w:hAnsi="ＭＳ 明朝" w:cs="Segoe UI Emoji" w:hint="eastAsia"/>
          <w:bCs/>
          <w:sz w:val="22"/>
        </w:rPr>
        <w:t>交付要綱</w:t>
      </w:r>
      <w:r w:rsidRPr="00CB3F4E">
        <w:rPr>
          <w:rFonts w:hAnsi="ＭＳ 明朝" w:cs="Segoe UI Emoji" w:hint="eastAsia"/>
          <w:bCs/>
          <w:sz w:val="22"/>
        </w:rPr>
        <w:t>に定める暴力団等に該当しません。</w:t>
      </w:r>
    </w:p>
    <w:p w14:paraId="17931458" w14:textId="03F24431" w:rsidR="00EE16D3" w:rsidRPr="00CB3F4E" w:rsidRDefault="005D736C" w:rsidP="00EE16D3">
      <w:pPr>
        <w:tabs>
          <w:tab w:val="left" w:pos="426"/>
        </w:tabs>
        <w:ind w:leftChars="100" w:left="680" w:hangingChars="200" w:hanging="440"/>
        <w:rPr>
          <w:rFonts w:hAnsi="ＭＳ 明朝"/>
          <w:bCs/>
          <w:sz w:val="22"/>
        </w:rPr>
      </w:pPr>
      <w:r>
        <w:rPr>
          <w:rFonts w:cs="ＭＳ 明朝" w:hint="eastAsia"/>
          <w:color w:val="000000"/>
          <w:kern w:val="0"/>
          <w:sz w:val="22"/>
        </w:rPr>
        <w:t>（５）</w:t>
      </w:r>
      <w:r w:rsidR="00EE16D3">
        <w:rPr>
          <w:rFonts w:cs="ＭＳ 明朝" w:hint="eastAsia"/>
          <w:color w:val="000000"/>
          <w:kern w:val="0"/>
          <w:sz w:val="22"/>
        </w:rPr>
        <w:t>村が支援</w:t>
      </w:r>
      <w:r w:rsidR="00EE16D3" w:rsidRPr="00CB3F4E">
        <w:rPr>
          <w:rFonts w:hAnsi="ＭＳ 明朝"/>
          <w:bCs/>
          <w:sz w:val="22"/>
        </w:rPr>
        <w:t>金の</w:t>
      </w:r>
      <w:r w:rsidR="00EE16D3">
        <w:rPr>
          <w:rFonts w:hAnsi="ＭＳ 明朝" w:hint="eastAsia"/>
          <w:bCs/>
          <w:sz w:val="22"/>
        </w:rPr>
        <w:t>審査にあたって、住民登録情報及び税情報等について確認・照会することに</w:t>
      </w:r>
      <w:r w:rsidR="00EE16D3" w:rsidRPr="00CB3F4E">
        <w:rPr>
          <w:rFonts w:hAnsi="ＭＳ 明朝"/>
          <w:bCs/>
          <w:sz w:val="22"/>
        </w:rPr>
        <w:t>同意します。</w:t>
      </w:r>
    </w:p>
    <w:p w14:paraId="76ED8C9C" w14:textId="779A6610" w:rsidR="00EE16D3" w:rsidRPr="00CB3F4E" w:rsidRDefault="00EE16D3" w:rsidP="00EE16D3">
      <w:pPr>
        <w:tabs>
          <w:tab w:val="left" w:pos="426"/>
        </w:tabs>
        <w:ind w:leftChars="100" w:left="240"/>
        <w:rPr>
          <w:rFonts w:hAnsi="ＭＳ 明朝"/>
          <w:bCs/>
          <w:sz w:val="22"/>
        </w:rPr>
      </w:pPr>
      <w:r>
        <w:rPr>
          <w:rFonts w:cs="ＭＳ 明朝" w:hint="eastAsia"/>
          <w:color w:val="000000"/>
          <w:kern w:val="0"/>
          <w:sz w:val="22"/>
        </w:rPr>
        <w:t>（６）</w:t>
      </w:r>
      <w:r>
        <w:rPr>
          <w:rFonts w:hAnsi="ＭＳ 明朝" w:hint="eastAsia"/>
          <w:bCs/>
          <w:sz w:val="22"/>
        </w:rPr>
        <w:t>村</w:t>
      </w:r>
      <w:r w:rsidRPr="00CB3F4E">
        <w:rPr>
          <w:rFonts w:hAnsi="ＭＳ 明朝"/>
          <w:bCs/>
          <w:sz w:val="22"/>
        </w:rPr>
        <w:t>から</w:t>
      </w:r>
      <w:r w:rsidR="001E2CB1">
        <w:rPr>
          <w:rFonts w:hAnsi="ＭＳ 明朝" w:hint="eastAsia"/>
          <w:bCs/>
          <w:sz w:val="22"/>
        </w:rPr>
        <w:t>申請内容の</w:t>
      </w:r>
      <w:r w:rsidRPr="00CB3F4E">
        <w:rPr>
          <w:rFonts w:hAnsi="ＭＳ 明朝"/>
          <w:bCs/>
          <w:sz w:val="22"/>
        </w:rPr>
        <w:t>確認</w:t>
      </w:r>
      <w:r w:rsidR="001E2CB1">
        <w:rPr>
          <w:rFonts w:hAnsi="ＭＳ 明朝" w:hint="eastAsia"/>
          <w:bCs/>
          <w:sz w:val="22"/>
        </w:rPr>
        <w:t>や書類等の提出を求められたときは</w:t>
      </w:r>
      <w:r>
        <w:rPr>
          <w:rFonts w:hAnsi="ＭＳ 明朝" w:hint="eastAsia"/>
          <w:bCs/>
          <w:sz w:val="22"/>
        </w:rPr>
        <w:t>、</w:t>
      </w:r>
      <w:r w:rsidRPr="00CB3F4E">
        <w:rPr>
          <w:rFonts w:hAnsi="ＭＳ 明朝"/>
          <w:bCs/>
          <w:sz w:val="22"/>
        </w:rPr>
        <w:t>これに応じます。</w:t>
      </w:r>
    </w:p>
    <w:p w14:paraId="2B414231" w14:textId="3B45CBA9" w:rsidR="00A25642" w:rsidRPr="00CB3F4E" w:rsidRDefault="005D736C" w:rsidP="00DD55C7">
      <w:pPr>
        <w:tabs>
          <w:tab w:val="left" w:pos="426"/>
        </w:tabs>
        <w:ind w:leftChars="100" w:left="680" w:hangingChars="200" w:hanging="440"/>
        <w:rPr>
          <w:rFonts w:hAnsi="ＭＳ 明朝"/>
          <w:bCs/>
          <w:sz w:val="22"/>
        </w:rPr>
      </w:pPr>
      <w:r>
        <w:rPr>
          <w:rFonts w:cs="ＭＳ 明朝" w:hint="eastAsia"/>
          <w:color w:val="000000"/>
          <w:kern w:val="0"/>
          <w:sz w:val="22"/>
        </w:rPr>
        <w:t>（</w:t>
      </w:r>
      <w:r w:rsidR="001E2CB1">
        <w:rPr>
          <w:rFonts w:cs="ＭＳ 明朝" w:hint="eastAsia"/>
          <w:color w:val="000000"/>
          <w:kern w:val="0"/>
          <w:sz w:val="22"/>
        </w:rPr>
        <w:t>７</w:t>
      </w:r>
      <w:r>
        <w:rPr>
          <w:rFonts w:cs="ＭＳ 明朝" w:hint="eastAsia"/>
          <w:color w:val="000000"/>
          <w:kern w:val="0"/>
          <w:sz w:val="22"/>
        </w:rPr>
        <w:t>）</w:t>
      </w:r>
      <w:r w:rsidR="00CC3FC2" w:rsidRPr="00CB3F4E">
        <w:rPr>
          <w:rFonts w:hAnsi="ＭＳ 明朝" w:hint="eastAsia"/>
          <w:bCs/>
          <w:sz w:val="22"/>
        </w:rPr>
        <w:t>申請</w:t>
      </w:r>
      <w:r w:rsidR="00A25642" w:rsidRPr="00CB3F4E">
        <w:rPr>
          <w:rFonts w:hAnsi="ＭＳ 明朝"/>
          <w:bCs/>
          <w:sz w:val="22"/>
        </w:rPr>
        <w:t>書類の内容に虚偽やその他不正等が判明した場合</w:t>
      </w:r>
      <w:r w:rsidR="001E2CB1">
        <w:rPr>
          <w:rFonts w:hAnsi="ＭＳ 明朝" w:hint="eastAsia"/>
          <w:bCs/>
          <w:sz w:val="22"/>
        </w:rPr>
        <w:t>や支援金の交付対象要件に該当しないことが判明した場合には、</w:t>
      </w:r>
      <w:r w:rsidR="00A25642" w:rsidRPr="00CB3F4E">
        <w:rPr>
          <w:rFonts w:hAnsi="ＭＳ 明朝" w:hint="eastAsia"/>
          <w:bCs/>
          <w:sz w:val="22"/>
        </w:rPr>
        <w:t>支援金</w:t>
      </w:r>
      <w:r w:rsidR="00A25642" w:rsidRPr="00CB3F4E">
        <w:rPr>
          <w:rFonts w:hAnsi="ＭＳ 明朝"/>
          <w:bCs/>
          <w:sz w:val="22"/>
        </w:rPr>
        <w:t>の返還に</w:t>
      </w:r>
      <w:r w:rsidR="001E2CB1">
        <w:rPr>
          <w:rFonts w:hAnsi="ＭＳ 明朝" w:hint="eastAsia"/>
          <w:bCs/>
          <w:sz w:val="22"/>
        </w:rPr>
        <w:t>応じます</w:t>
      </w:r>
      <w:r w:rsidR="00A25642" w:rsidRPr="00CB3F4E">
        <w:rPr>
          <w:rFonts w:hAnsi="ＭＳ 明朝"/>
          <w:bCs/>
          <w:sz w:val="22"/>
        </w:rPr>
        <w:t>。</w:t>
      </w:r>
    </w:p>
    <w:p w14:paraId="5777C3A0" w14:textId="078E3A30" w:rsidR="006D5190" w:rsidRPr="00CB3F4E" w:rsidRDefault="006D5190" w:rsidP="006D5190">
      <w:pPr>
        <w:tabs>
          <w:tab w:val="left" w:pos="426"/>
        </w:tabs>
        <w:ind w:leftChars="100" w:left="680" w:hangingChars="200" w:hanging="440"/>
        <w:rPr>
          <w:rFonts w:hAnsi="ＭＳ 明朝"/>
          <w:bCs/>
          <w:sz w:val="22"/>
        </w:rPr>
      </w:pPr>
    </w:p>
    <w:p w14:paraId="1B0BA273" w14:textId="1616DCA2" w:rsidR="00D05A1D" w:rsidRPr="00CB3F4E" w:rsidRDefault="00D05A1D" w:rsidP="002E4C8B">
      <w:pPr>
        <w:tabs>
          <w:tab w:val="left" w:pos="426"/>
        </w:tabs>
        <w:ind w:leftChars="100" w:left="680" w:hangingChars="200" w:hanging="440"/>
        <w:rPr>
          <w:rFonts w:hAnsi="ＭＳ 明朝"/>
          <w:bCs/>
          <w:sz w:val="22"/>
        </w:rPr>
      </w:pPr>
    </w:p>
    <w:p w14:paraId="462F2F25" w14:textId="1FFA2DB2" w:rsidR="00CB3F4E" w:rsidRDefault="00CB3F4E" w:rsidP="00CB3F4E">
      <w:pPr>
        <w:wordWrap w:val="0"/>
        <w:jc w:val="right"/>
        <w:rPr>
          <w:rFonts w:hAnsi="ＭＳ 明朝"/>
          <w:bCs/>
          <w:sz w:val="22"/>
        </w:rPr>
      </w:pPr>
      <w:r w:rsidRPr="00CB3F4E">
        <w:rPr>
          <w:rFonts w:hAnsi="ＭＳ 明朝" w:hint="eastAsia"/>
          <w:bCs/>
          <w:sz w:val="22"/>
        </w:rPr>
        <w:t>令和</w:t>
      </w:r>
      <w:r w:rsidR="006F5A41">
        <w:rPr>
          <w:rFonts w:hAnsi="ＭＳ 明朝" w:hint="eastAsia"/>
          <w:bCs/>
          <w:sz w:val="22"/>
        </w:rPr>
        <w:t>８</w:t>
      </w:r>
      <w:r w:rsidRPr="00CB3F4E">
        <w:rPr>
          <w:rFonts w:hAnsi="ＭＳ 明朝" w:hint="eastAsia"/>
          <w:bCs/>
          <w:sz w:val="22"/>
        </w:rPr>
        <w:t>年　　　月　　　日</w:t>
      </w:r>
    </w:p>
    <w:p w14:paraId="08C3EF24" w14:textId="77777777" w:rsidR="00CB3F4E" w:rsidRPr="00CB3F4E" w:rsidRDefault="00CB3F4E" w:rsidP="00CB3F4E">
      <w:pPr>
        <w:ind w:right="880"/>
        <w:rPr>
          <w:rFonts w:hAnsi="ＭＳ 明朝"/>
          <w:bCs/>
          <w:sz w:val="22"/>
        </w:rPr>
      </w:pPr>
    </w:p>
    <w:p w14:paraId="01C2B936" w14:textId="5FB9E70E" w:rsidR="005F6278" w:rsidRPr="00CB3F4E" w:rsidRDefault="00DA0BF5" w:rsidP="00CB3F4E">
      <w:pPr>
        <w:spacing w:line="300" w:lineRule="exact"/>
        <w:rPr>
          <w:rFonts w:hAnsi="ＭＳ 明朝"/>
          <w:bCs/>
          <w:sz w:val="22"/>
        </w:rPr>
      </w:pPr>
      <w:r w:rsidRPr="00CB3F4E">
        <w:rPr>
          <w:rFonts w:hAnsi="ＭＳ 明朝" w:hint="eastAsia"/>
          <w:bCs/>
          <w:sz w:val="22"/>
        </w:rPr>
        <w:t xml:space="preserve">　</w:t>
      </w:r>
      <w:r w:rsidR="00CB3F4E">
        <w:rPr>
          <w:rFonts w:hAnsi="ＭＳ 明朝" w:hint="eastAsia"/>
          <w:bCs/>
          <w:sz w:val="22"/>
        </w:rPr>
        <w:t xml:space="preserve">　東成瀬村</w:t>
      </w:r>
      <w:r w:rsidR="005F6278" w:rsidRPr="00CB3F4E">
        <w:rPr>
          <w:rFonts w:hAnsi="ＭＳ 明朝" w:hint="eastAsia"/>
          <w:bCs/>
          <w:sz w:val="22"/>
        </w:rPr>
        <w:t xml:space="preserve">長　</w:t>
      </w:r>
      <w:r w:rsidR="00CB3F4E">
        <w:rPr>
          <w:rFonts w:hAnsi="ＭＳ 明朝" w:hint="eastAsia"/>
          <w:bCs/>
          <w:sz w:val="22"/>
        </w:rPr>
        <w:t xml:space="preserve">備　前　博　和　</w:t>
      </w:r>
      <w:r w:rsidR="005F6278" w:rsidRPr="00CB3F4E">
        <w:rPr>
          <w:rFonts w:hAnsi="ＭＳ 明朝" w:hint="eastAsia"/>
          <w:bCs/>
          <w:sz w:val="22"/>
        </w:rPr>
        <w:t>様</w:t>
      </w:r>
    </w:p>
    <w:p w14:paraId="2647F95A" w14:textId="7819B592" w:rsidR="00DA0BF5" w:rsidRPr="00CB3F4E" w:rsidRDefault="00DA0BF5" w:rsidP="005F6278">
      <w:pPr>
        <w:ind w:firstLineChars="100" w:firstLine="220"/>
        <w:rPr>
          <w:rFonts w:hAnsi="ＭＳ 明朝"/>
          <w:bCs/>
          <w:sz w:val="22"/>
        </w:rPr>
      </w:pPr>
    </w:p>
    <w:p w14:paraId="3235B609" w14:textId="79E20004" w:rsidR="00D55201" w:rsidRPr="00CB3F4E" w:rsidRDefault="00D55201" w:rsidP="00CB3F4E">
      <w:pPr>
        <w:ind w:right="440"/>
        <w:jc w:val="right"/>
        <w:rPr>
          <w:rFonts w:hAnsi="ＭＳ 明朝"/>
          <w:bCs/>
          <w:sz w:val="22"/>
        </w:rPr>
      </w:pPr>
    </w:p>
    <w:p w14:paraId="5195348F" w14:textId="7C459F46" w:rsidR="005F6278" w:rsidRPr="00CB3F4E" w:rsidRDefault="005F6278" w:rsidP="00CB3F4E">
      <w:pPr>
        <w:spacing w:line="360" w:lineRule="auto"/>
        <w:ind w:firstLineChars="400" w:firstLine="880"/>
        <w:rPr>
          <w:rFonts w:hAnsi="ＭＳ 明朝"/>
          <w:bCs/>
          <w:sz w:val="22"/>
          <w:u w:val="single"/>
        </w:rPr>
      </w:pPr>
      <w:r w:rsidRPr="00CB3F4E">
        <w:rPr>
          <w:rFonts w:hAnsi="ＭＳ 明朝" w:hint="eastAsia"/>
          <w:bCs/>
          <w:kern w:val="0"/>
          <w:sz w:val="22"/>
          <w:u w:val="single"/>
        </w:rPr>
        <w:t>申請</w:t>
      </w:r>
      <w:r w:rsidRPr="00CB3F4E">
        <w:rPr>
          <w:rFonts w:hAnsi="ＭＳ 明朝"/>
          <w:bCs/>
          <w:kern w:val="0"/>
          <w:sz w:val="22"/>
          <w:u w:val="single"/>
        </w:rPr>
        <w:t>者住所</w:t>
      </w:r>
      <w:r w:rsidR="00CF6965" w:rsidRPr="00CB3F4E">
        <w:rPr>
          <w:rFonts w:hAnsi="ＭＳ 明朝" w:hint="eastAsia"/>
          <w:bCs/>
          <w:kern w:val="0"/>
          <w:sz w:val="22"/>
          <w:u w:val="single"/>
        </w:rPr>
        <w:t xml:space="preserve">　　</w:t>
      </w:r>
      <w:r w:rsidR="00894463">
        <w:rPr>
          <w:rFonts w:hAnsi="ＭＳ 明朝" w:hint="eastAsia"/>
          <w:bCs/>
          <w:kern w:val="0"/>
          <w:sz w:val="22"/>
          <w:u w:val="single"/>
        </w:rPr>
        <w:t>東成瀬村</w:t>
      </w:r>
      <w:bookmarkStart w:id="1" w:name="_GoBack"/>
      <w:bookmarkEnd w:id="1"/>
      <w:r w:rsidR="000576C9" w:rsidRPr="00CB3F4E">
        <w:rPr>
          <w:rFonts w:hAnsi="ＭＳ 明朝" w:hint="eastAsia"/>
          <w:bCs/>
          <w:kern w:val="0"/>
          <w:sz w:val="22"/>
          <w:u w:val="single"/>
        </w:rPr>
        <w:t xml:space="preserve">　　　　　　　　　　　　　　　</w:t>
      </w:r>
      <w:r w:rsidR="003F4FD6" w:rsidRPr="00CB3F4E">
        <w:rPr>
          <w:rFonts w:hAnsi="ＭＳ 明朝" w:hint="eastAsia"/>
          <w:bCs/>
          <w:kern w:val="0"/>
          <w:sz w:val="22"/>
          <w:u w:val="single"/>
        </w:rPr>
        <w:t xml:space="preserve">　</w:t>
      </w:r>
      <w:r w:rsidR="000576C9" w:rsidRPr="00CB3F4E">
        <w:rPr>
          <w:rFonts w:hAnsi="ＭＳ 明朝" w:hint="eastAsia"/>
          <w:bCs/>
          <w:kern w:val="0"/>
          <w:sz w:val="22"/>
          <w:u w:val="single"/>
        </w:rPr>
        <w:t xml:space="preserve">　</w:t>
      </w:r>
      <w:r w:rsidR="003F4FD6" w:rsidRPr="00CB3F4E">
        <w:rPr>
          <w:rFonts w:hAnsi="ＭＳ 明朝" w:hint="eastAsia"/>
          <w:bCs/>
          <w:kern w:val="0"/>
          <w:sz w:val="22"/>
          <w:u w:val="single"/>
        </w:rPr>
        <w:t xml:space="preserve">　　</w:t>
      </w:r>
      <w:r w:rsidR="000576C9" w:rsidRPr="00CB3F4E">
        <w:rPr>
          <w:rFonts w:hAnsi="ＭＳ 明朝" w:hint="eastAsia"/>
          <w:bCs/>
          <w:kern w:val="0"/>
          <w:sz w:val="22"/>
          <w:u w:val="single"/>
        </w:rPr>
        <w:t xml:space="preserve">　　　</w:t>
      </w:r>
    </w:p>
    <w:p w14:paraId="4E3D619F" w14:textId="56F8A07E" w:rsidR="000576C9" w:rsidRPr="00CB3F4E" w:rsidRDefault="007F67FF" w:rsidP="00CB3F4E">
      <w:pPr>
        <w:spacing w:beforeLines="50" w:before="206" w:line="360" w:lineRule="auto"/>
        <w:ind w:firstLineChars="400" w:firstLine="880"/>
        <w:rPr>
          <w:rFonts w:hAnsi="ＭＳ 明朝"/>
          <w:bCs/>
          <w:sz w:val="22"/>
          <w:u w:val="single"/>
        </w:rPr>
      </w:pPr>
      <w:r w:rsidRPr="00CB3F4E">
        <w:rPr>
          <w:rFonts w:hAnsi="ＭＳ 明朝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D42F8" wp14:editId="05E69A25">
                <wp:simplePos x="0" y="0"/>
                <wp:positionH relativeFrom="margin">
                  <wp:posOffset>5161280</wp:posOffset>
                </wp:positionH>
                <wp:positionV relativeFrom="paragraph">
                  <wp:posOffset>440528</wp:posOffset>
                </wp:positionV>
                <wp:extent cx="428625" cy="4286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28BC553" w14:textId="77777777" w:rsidR="005F6278" w:rsidRPr="00B6765C" w:rsidRDefault="005F6278" w:rsidP="005F62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B6765C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D42F8" id="楕円 4" o:spid="_x0000_s1026" style="position:absolute;left:0;text-align:left;margin-left:406.4pt;margin-top:34.7pt;width:33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" filled="f" strokecolor="windowText" strokeweight="1pt">
                <v:stroke dashstyle="dash" joinstyle="miter"/>
                <v:textbox>
                  <w:txbxContent>
                    <w:p w14:paraId="628BC553" w14:textId="77777777" w:rsidR="005F6278" w:rsidRPr="00B6765C" w:rsidRDefault="005F6278" w:rsidP="005F6278">
                      <w:pPr>
                        <w:rPr>
                          <w:color w:val="AEAAAA" w:themeColor="background2" w:themeShade="BF"/>
                        </w:rPr>
                      </w:pPr>
                      <w:r w:rsidRPr="00B6765C">
                        <w:rPr>
                          <w:rFonts w:hint="eastAsia"/>
                          <w:color w:val="AEAAAA" w:themeColor="background2" w:themeShade="BF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76C9" w:rsidRPr="00CB3F4E">
        <w:rPr>
          <w:rFonts w:hAnsi="ＭＳ 明朝" w:hint="eastAsia"/>
          <w:bCs/>
          <w:sz w:val="22"/>
          <w:u w:val="single"/>
        </w:rPr>
        <w:t>申請者名　（法人）</w:t>
      </w:r>
      <w:r w:rsidR="00CB3F4E">
        <w:rPr>
          <w:rFonts w:hAnsi="ＭＳ 明朝" w:hint="eastAsia"/>
          <w:bCs/>
          <w:sz w:val="22"/>
          <w:u w:val="single"/>
        </w:rPr>
        <w:t xml:space="preserve">　</w:t>
      </w:r>
      <w:r w:rsidR="000576C9" w:rsidRPr="00CB3F4E">
        <w:rPr>
          <w:rFonts w:hAnsi="ＭＳ 明朝" w:hint="eastAsia"/>
          <w:bCs/>
          <w:kern w:val="0"/>
          <w:sz w:val="22"/>
          <w:u w:val="single"/>
        </w:rPr>
        <w:t>法人名</w:t>
      </w:r>
      <w:r w:rsidR="00CB3F4E">
        <w:rPr>
          <w:rFonts w:hAnsi="ＭＳ 明朝" w:hint="eastAsia"/>
          <w:bCs/>
          <w:kern w:val="0"/>
          <w:sz w:val="22"/>
          <w:u w:val="single"/>
        </w:rPr>
        <w:t xml:space="preserve">　</w:t>
      </w:r>
      <w:r w:rsidR="000576C9" w:rsidRPr="00CB3F4E">
        <w:rPr>
          <w:rFonts w:hAnsi="ＭＳ 明朝" w:hint="eastAsia"/>
          <w:bCs/>
          <w:sz w:val="22"/>
          <w:u w:val="single"/>
        </w:rPr>
        <w:t xml:space="preserve">　　　　　　　　　　　　</w:t>
      </w:r>
      <w:r w:rsidR="003F4FD6" w:rsidRPr="00CB3F4E">
        <w:rPr>
          <w:rFonts w:hAnsi="ＭＳ 明朝" w:hint="eastAsia"/>
          <w:bCs/>
          <w:sz w:val="22"/>
          <w:u w:val="single"/>
        </w:rPr>
        <w:t xml:space="preserve">　</w:t>
      </w:r>
      <w:r w:rsidRPr="00CB3F4E">
        <w:rPr>
          <w:rFonts w:hAnsi="ＭＳ 明朝" w:hint="eastAsia"/>
          <w:bCs/>
          <w:sz w:val="22"/>
          <w:u w:val="single"/>
        </w:rPr>
        <w:t xml:space="preserve">　</w:t>
      </w:r>
      <w:r w:rsidR="000576C9" w:rsidRPr="00CB3F4E">
        <w:rPr>
          <w:rFonts w:hAnsi="ＭＳ 明朝" w:hint="eastAsia"/>
          <w:bCs/>
          <w:sz w:val="22"/>
          <w:u w:val="single"/>
        </w:rPr>
        <w:t xml:space="preserve">　</w:t>
      </w:r>
      <w:r w:rsidR="003F4FD6" w:rsidRPr="00CB3F4E">
        <w:rPr>
          <w:rFonts w:hAnsi="ＭＳ 明朝" w:hint="eastAsia"/>
          <w:bCs/>
          <w:sz w:val="22"/>
          <w:u w:val="single"/>
        </w:rPr>
        <w:t xml:space="preserve">　　</w:t>
      </w:r>
      <w:r w:rsidR="000576C9" w:rsidRPr="00CB3F4E">
        <w:rPr>
          <w:rFonts w:hAnsi="ＭＳ 明朝" w:hint="eastAsia"/>
          <w:bCs/>
          <w:sz w:val="22"/>
          <w:u w:val="single"/>
        </w:rPr>
        <w:t xml:space="preserve">　　</w:t>
      </w:r>
    </w:p>
    <w:p w14:paraId="0902F558" w14:textId="6CFDB900" w:rsidR="007F67FF" w:rsidRPr="00CB3F4E" w:rsidRDefault="000576C9" w:rsidP="007F67FF">
      <w:pPr>
        <w:spacing w:line="320" w:lineRule="exact"/>
        <w:ind w:firstLineChars="1300" w:firstLine="2860"/>
        <w:rPr>
          <w:rFonts w:hAnsi="ＭＳ 明朝"/>
          <w:bCs/>
          <w:kern w:val="0"/>
          <w:sz w:val="22"/>
        </w:rPr>
      </w:pPr>
      <w:r w:rsidRPr="00CB3F4E">
        <w:rPr>
          <w:rFonts w:hAnsi="ＭＳ 明朝" w:hint="eastAsia"/>
          <w:bCs/>
          <w:kern w:val="0"/>
          <w:sz w:val="22"/>
        </w:rPr>
        <w:t>代表者</w:t>
      </w:r>
    </w:p>
    <w:p w14:paraId="1260DE4A" w14:textId="73B99A52" w:rsidR="000576C9" w:rsidRPr="00CB3F4E" w:rsidRDefault="000576C9" w:rsidP="00825418">
      <w:pPr>
        <w:spacing w:line="320" w:lineRule="exact"/>
        <w:ind w:firstLineChars="1300" w:firstLine="2860"/>
        <w:rPr>
          <w:rFonts w:hAnsi="ＭＳ 明朝"/>
          <w:bCs/>
          <w:sz w:val="22"/>
          <w:u w:val="single"/>
        </w:rPr>
      </w:pPr>
      <w:r w:rsidRPr="00CB3F4E">
        <w:rPr>
          <w:rFonts w:hAnsi="ＭＳ 明朝" w:hint="eastAsia"/>
          <w:bCs/>
          <w:kern w:val="0"/>
          <w:sz w:val="22"/>
          <w:u w:val="single"/>
        </w:rPr>
        <w:t>職・氏名</w:t>
      </w:r>
      <w:r w:rsidRPr="00CB3F4E">
        <w:rPr>
          <w:rFonts w:hAnsi="ＭＳ 明朝" w:hint="eastAsia"/>
          <w:bCs/>
          <w:sz w:val="22"/>
          <w:u w:val="single"/>
        </w:rPr>
        <w:t xml:space="preserve">　　　　　　　　　　　　　</w:t>
      </w:r>
      <w:r w:rsidR="003F4FD6" w:rsidRPr="00CB3F4E">
        <w:rPr>
          <w:rFonts w:hAnsi="ＭＳ 明朝" w:hint="eastAsia"/>
          <w:bCs/>
          <w:sz w:val="22"/>
          <w:u w:val="single"/>
        </w:rPr>
        <w:t xml:space="preserve">　</w:t>
      </w:r>
      <w:r w:rsidRPr="00CB3F4E">
        <w:rPr>
          <w:rFonts w:hAnsi="ＭＳ 明朝"/>
          <w:bCs/>
          <w:sz w:val="22"/>
          <w:u w:val="single"/>
        </w:rPr>
        <w:t xml:space="preserve"> </w:t>
      </w:r>
      <w:r w:rsidR="003F4FD6" w:rsidRPr="00CB3F4E">
        <w:rPr>
          <w:rFonts w:hAnsi="ＭＳ 明朝" w:hint="eastAsia"/>
          <w:bCs/>
          <w:sz w:val="22"/>
          <w:u w:val="single"/>
        </w:rPr>
        <w:t xml:space="preserve">　</w:t>
      </w:r>
      <w:r w:rsidR="007F67FF" w:rsidRPr="00CB3F4E">
        <w:rPr>
          <w:rFonts w:hAnsi="ＭＳ 明朝" w:hint="eastAsia"/>
          <w:bCs/>
          <w:sz w:val="22"/>
          <w:u w:val="single"/>
        </w:rPr>
        <w:t xml:space="preserve">　 </w:t>
      </w:r>
      <w:r w:rsidRPr="00CB3F4E">
        <w:rPr>
          <w:rFonts w:hAnsi="ＭＳ 明朝" w:hint="eastAsia"/>
          <w:bCs/>
          <w:sz w:val="22"/>
          <w:u w:val="single"/>
        </w:rPr>
        <w:t xml:space="preserve">　　　</w:t>
      </w:r>
    </w:p>
    <w:p w14:paraId="3A3AD32A" w14:textId="39376EE7" w:rsidR="007F67FF" w:rsidRPr="00CB3F4E" w:rsidRDefault="007F67FF" w:rsidP="007F67FF">
      <w:pPr>
        <w:ind w:firstLineChars="600" w:firstLine="1320"/>
        <w:rPr>
          <w:rFonts w:hAnsi="ＭＳ 明朝"/>
          <w:bCs/>
          <w:sz w:val="22"/>
          <w:u w:val="single"/>
        </w:rPr>
      </w:pPr>
      <w:r w:rsidRPr="00CB3F4E">
        <w:rPr>
          <w:rFonts w:hAnsi="ＭＳ 明朝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EFAF6" wp14:editId="71ED1BB9">
                <wp:simplePos x="0" y="0"/>
                <wp:positionH relativeFrom="margin">
                  <wp:posOffset>5160010</wp:posOffset>
                </wp:positionH>
                <wp:positionV relativeFrom="paragraph">
                  <wp:posOffset>13335</wp:posOffset>
                </wp:positionV>
                <wp:extent cx="428625" cy="4286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92969DF" w14:textId="77777777" w:rsidR="000576C9" w:rsidRPr="00B6765C" w:rsidRDefault="000576C9" w:rsidP="000576C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B6765C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EFAF6" id="楕円 2" o:spid="_x0000_s1027" style="position:absolute;left:0;text-align:left;margin-left:406.3pt;margin-top:1.05pt;width:33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" filled="f" strokecolor="windowText" strokeweight="1pt">
                <v:stroke dashstyle="dash" joinstyle="miter"/>
                <v:textbox>
                  <w:txbxContent>
                    <w:p w14:paraId="292969DF" w14:textId="77777777" w:rsidR="000576C9" w:rsidRPr="00B6765C" w:rsidRDefault="000576C9" w:rsidP="000576C9">
                      <w:pPr>
                        <w:rPr>
                          <w:color w:val="AEAAAA" w:themeColor="background2" w:themeShade="BF"/>
                        </w:rPr>
                      </w:pPr>
                      <w:r w:rsidRPr="00B6765C">
                        <w:rPr>
                          <w:rFonts w:hint="eastAsia"/>
                          <w:color w:val="AEAAAA" w:themeColor="background2" w:themeShade="BF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0E421D" w14:textId="7B2518B9" w:rsidR="005F6278" w:rsidRPr="00CB3F4E" w:rsidRDefault="000576C9" w:rsidP="001E2CB1">
      <w:pPr>
        <w:ind w:firstLineChars="900" w:firstLine="1980"/>
        <w:rPr>
          <w:rFonts w:hAnsi="ＭＳ 明朝"/>
          <w:bCs/>
          <w:sz w:val="22"/>
          <w:u w:val="single"/>
        </w:rPr>
      </w:pPr>
      <w:r w:rsidRPr="00CB3F4E">
        <w:rPr>
          <w:rFonts w:hAnsi="ＭＳ 明朝" w:hint="eastAsia"/>
          <w:bCs/>
          <w:sz w:val="22"/>
          <w:u w:val="single"/>
        </w:rPr>
        <w:t>（</w:t>
      </w:r>
      <w:r w:rsidRPr="00CB3F4E">
        <w:rPr>
          <w:rFonts w:hAnsi="ＭＳ 明朝" w:hint="eastAsia"/>
          <w:bCs/>
          <w:kern w:val="0"/>
          <w:sz w:val="22"/>
          <w:u w:val="single"/>
        </w:rPr>
        <w:t>個人</w:t>
      </w:r>
      <w:r w:rsidRPr="00CB3F4E">
        <w:rPr>
          <w:rFonts w:hAnsi="ＭＳ 明朝" w:hint="eastAsia"/>
          <w:bCs/>
          <w:sz w:val="22"/>
          <w:u w:val="single"/>
        </w:rPr>
        <w:t>）</w:t>
      </w:r>
      <w:r w:rsidR="001240F3">
        <w:rPr>
          <w:rFonts w:hAnsi="ＭＳ 明朝" w:hint="eastAsia"/>
          <w:bCs/>
          <w:sz w:val="22"/>
          <w:u w:val="single"/>
        </w:rPr>
        <w:t xml:space="preserve">　</w:t>
      </w:r>
      <w:r w:rsidRPr="00CB3F4E">
        <w:rPr>
          <w:rFonts w:hAnsi="ＭＳ 明朝" w:hint="eastAsia"/>
          <w:bCs/>
          <w:sz w:val="22"/>
          <w:u w:val="single"/>
        </w:rPr>
        <w:t>氏</w:t>
      </w:r>
      <w:r w:rsidR="007F67FF" w:rsidRPr="00CB3F4E">
        <w:rPr>
          <w:rFonts w:hAnsi="ＭＳ 明朝" w:hint="eastAsia"/>
          <w:bCs/>
          <w:sz w:val="22"/>
          <w:u w:val="single"/>
        </w:rPr>
        <w:t xml:space="preserve">　</w:t>
      </w:r>
      <w:r w:rsidRPr="00CB3F4E">
        <w:rPr>
          <w:rFonts w:hAnsi="ＭＳ 明朝" w:hint="eastAsia"/>
          <w:bCs/>
          <w:sz w:val="22"/>
          <w:u w:val="single"/>
        </w:rPr>
        <w:t xml:space="preserve">名　　</w:t>
      </w:r>
      <w:r w:rsidR="003F4FD6" w:rsidRPr="00CB3F4E">
        <w:rPr>
          <w:rFonts w:hAnsi="ＭＳ 明朝" w:hint="eastAsia"/>
          <w:bCs/>
          <w:sz w:val="22"/>
          <w:u w:val="single"/>
        </w:rPr>
        <w:t xml:space="preserve">　</w:t>
      </w:r>
      <w:r w:rsidRPr="00CB3F4E">
        <w:rPr>
          <w:rFonts w:hAnsi="ＭＳ 明朝" w:hint="eastAsia"/>
          <w:bCs/>
          <w:sz w:val="22"/>
          <w:u w:val="single"/>
        </w:rPr>
        <w:t xml:space="preserve">　　　　　　　</w:t>
      </w:r>
      <w:r w:rsidR="003F4FD6" w:rsidRPr="00CB3F4E">
        <w:rPr>
          <w:rFonts w:hAnsi="ＭＳ 明朝" w:hint="eastAsia"/>
          <w:bCs/>
          <w:sz w:val="22"/>
          <w:u w:val="single"/>
        </w:rPr>
        <w:t xml:space="preserve">　</w:t>
      </w:r>
      <w:r w:rsidRPr="00CB3F4E">
        <w:rPr>
          <w:rFonts w:hAnsi="ＭＳ 明朝" w:hint="eastAsia"/>
          <w:bCs/>
          <w:sz w:val="22"/>
          <w:u w:val="single"/>
        </w:rPr>
        <w:t xml:space="preserve">　</w:t>
      </w:r>
      <w:r w:rsidR="003F4FD6" w:rsidRPr="00CB3F4E">
        <w:rPr>
          <w:rFonts w:hAnsi="ＭＳ 明朝" w:hint="eastAsia"/>
          <w:bCs/>
          <w:sz w:val="22"/>
          <w:u w:val="single"/>
        </w:rPr>
        <w:t xml:space="preserve">　　</w:t>
      </w:r>
      <w:r w:rsidR="007F67FF" w:rsidRPr="00CB3F4E">
        <w:rPr>
          <w:rFonts w:hAnsi="ＭＳ 明朝" w:hint="eastAsia"/>
          <w:bCs/>
          <w:sz w:val="22"/>
          <w:u w:val="single"/>
        </w:rPr>
        <w:t xml:space="preserve">　</w:t>
      </w:r>
      <w:r w:rsidRPr="00CB3F4E">
        <w:rPr>
          <w:rFonts w:hAnsi="ＭＳ 明朝" w:hint="eastAsia"/>
          <w:bCs/>
          <w:sz w:val="22"/>
          <w:u w:val="single"/>
        </w:rPr>
        <w:t xml:space="preserve">　</w:t>
      </w:r>
      <w:r w:rsidR="006E3262" w:rsidRPr="00CB3F4E">
        <w:rPr>
          <w:rFonts w:hAnsi="ＭＳ 明朝" w:hint="eastAsia"/>
          <w:bCs/>
          <w:sz w:val="22"/>
          <w:u w:val="single"/>
        </w:rPr>
        <w:t xml:space="preserve"> </w:t>
      </w:r>
      <w:r w:rsidR="007F67FF" w:rsidRPr="00CB3F4E">
        <w:rPr>
          <w:rFonts w:hAnsi="ＭＳ 明朝" w:hint="eastAsia"/>
          <w:bCs/>
          <w:sz w:val="22"/>
          <w:u w:val="single"/>
        </w:rPr>
        <w:t xml:space="preserve"> </w:t>
      </w:r>
      <w:r w:rsidRPr="00CB3F4E">
        <w:rPr>
          <w:rFonts w:hAnsi="ＭＳ 明朝" w:hint="eastAsia"/>
          <w:bCs/>
          <w:sz w:val="22"/>
          <w:u w:val="single"/>
        </w:rPr>
        <w:t xml:space="preserve">　　　</w:t>
      </w:r>
    </w:p>
    <w:p w14:paraId="56F653E4" w14:textId="6B13F6E9" w:rsidR="00764D8D" w:rsidRPr="00CB3F4E" w:rsidRDefault="00C805BE" w:rsidP="00CF6965">
      <w:pPr>
        <w:spacing w:line="240" w:lineRule="exact"/>
        <w:ind w:firstLineChars="1000" w:firstLine="2200"/>
        <w:rPr>
          <w:rFonts w:hAnsi="ＭＳ 明朝"/>
          <w:bCs/>
          <w:sz w:val="22"/>
          <w:bdr w:val="single" w:sz="4" w:space="0" w:color="auto"/>
        </w:rPr>
      </w:pPr>
      <w:r w:rsidRPr="00CB3F4E">
        <w:rPr>
          <w:rFonts w:hAnsi="ＭＳ 明朝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8B922" wp14:editId="3597901D">
                <wp:simplePos x="0" y="0"/>
                <wp:positionH relativeFrom="column">
                  <wp:posOffset>3442970</wp:posOffset>
                </wp:positionH>
                <wp:positionV relativeFrom="paragraph">
                  <wp:posOffset>30480</wp:posOffset>
                </wp:positionV>
                <wp:extent cx="1819275" cy="2857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63D6" w14:textId="18D69AC9" w:rsidR="005F6278" w:rsidRPr="006C6124" w:rsidRDefault="005F6278" w:rsidP="005F62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1E2C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した場合</w:t>
                            </w:r>
                            <w:r w:rsidR="001E2C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8B9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71.1pt;margin-top:2.4pt;width:143.2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" fillcolor="white [3201]" stroked="f" strokeweight=".5pt">
                <v:textbox>
                  <w:txbxContent>
                    <w:p w14:paraId="439463D6" w14:textId="18D69AC9" w:rsidR="005F6278" w:rsidRPr="006C6124" w:rsidRDefault="005F6278" w:rsidP="005F62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1E2CB1">
                        <w:rPr>
                          <w:rFonts w:hint="eastAsia"/>
                          <w:sz w:val="18"/>
                          <w:szCs w:val="18"/>
                        </w:rPr>
                        <w:t>自署</w:t>
                      </w:r>
                      <w:r>
                        <w:rPr>
                          <w:sz w:val="18"/>
                          <w:szCs w:val="18"/>
                        </w:rPr>
                        <w:t>した場合</w:t>
                      </w:r>
                      <w:r w:rsidR="001E2CB1"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D8D" w:rsidRPr="00CB3F4E" w:rsidSect="00CC3FC2">
      <w:pgSz w:w="11906" w:h="16838" w:code="9"/>
      <w:pgMar w:top="851" w:right="1418" w:bottom="1134" w:left="1418" w:header="851" w:footer="851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B9D6C" w14:textId="77777777" w:rsidR="00FB306F" w:rsidRDefault="00FB306F" w:rsidP="005866D3">
      <w:r>
        <w:separator/>
      </w:r>
    </w:p>
  </w:endnote>
  <w:endnote w:type="continuationSeparator" w:id="0">
    <w:p w14:paraId="19FEB868" w14:textId="77777777" w:rsidR="00FB306F" w:rsidRDefault="00FB306F" w:rsidP="0058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387A" w14:textId="77777777" w:rsidR="00FB306F" w:rsidRDefault="00FB306F" w:rsidP="005866D3">
      <w:r>
        <w:separator/>
      </w:r>
    </w:p>
  </w:footnote>
  <w:footnote w:type="continuationSeparator" w:id="0">
    <w:p w14:paraId="5A808CE8" w14:textId="77777777" w:rsidR="00FB306F" w:rsidRDefault="00FB306F" w:rsidP="0058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000"/>
    <w:multiLevelType w:val="hybridMultilevel"/>
    <w:tmpl w:val="F9A6E23A"/>
    <w:lvl w:ilvl="0" w:tplc="57608F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C5005"/>
    <w:multiLevelType w:val="hybridMultilevel"/>
    <w:tmpl w:val="516AB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F6585"/>
    <w:multiLevelType w:val="hybridMultilevel"/>
    <w:tmpl w:val="208E7238"/>
    <w:lvl w:ilvl="0" w:tplc="826E379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72D5450"/>
    <w:multiLevelType w:val="hybridMultilevel"/>
    <w:tmpl w:val="147A00FC"/>
    <w:lvl w:ilvl="0" w:tplc="826E37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6EC5"/>
    <w:multiLevelType w:val="hybridMultilevel"/>
    <w:tmpl w:val="C846BEFE"/>
    <w:lvl w:ilvl="0" w:tplc="56F427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B34B22"/>
    <w:multiLevelType w:val="hybridMultilevel"/>
    <w:tmpl w:val="19BA6E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D801CB"/>
    <w:multiLevelType w:val="hybridMultilevel"/>
    <w:tmpl w:val="FB1C1A28"/>
    <w:lvl w:ilvl="0" w:tplc="57AE0C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AA0F92"/>
    <w:multiLevelType w:val="hybridMultilevel"/>
    <w:tmpl w:val="B994DF7C"/>
    <w:lvl w:ilvl="0" w:tplc="BFCC81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C0417"/>
    <w:multiLevelType w:val="hybridMultilevel"/>
    <w:tmpl w:val="44E46520"/>
    <w:lvl w:ilvl="0" w:tplc="63BA6A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6A"/>
    <w:rsid w:val="00002314"/>
    <w:rsid w:val="00005592"/>
    <w:rsid w:val="0001313C"/>
    <w:rsid w:val="00021F5A"/>
    <w:rsid w:val="00025476"/>
    <w:rsid w:val="00026944"/>
    <w:rsid w:val="00042CEA"/>
    <w:rsid w:val="00047F82"/>
    <w:rsid w:val="000576C9"/>
    <w:rsid w:val="00063A2D"/>
    <w:rsid w:val="000664A3"/>
    <w:rsid w:val="0008120A"/>
    <w:rsid w:val="00095E33"/>
    <w:rsid w:val="000A2836"/>
    <w:rsid w:val="000C1BFC"/>
    <w:rsid w:val="000C1C53"/>
    <w:rsid w:val="000C2D16"/>
    <w:rsid w:val="000C2EF7"/>
    <w:rsid w:val="000C2F10"/>
    <w:rsid w:val="000D3414"/>
    <w:rsid w:val="000D5CF8"/>
    <w:rsid w:val="001020DD"/>
    <w:rsid w:val="001106EE"/>
    <w:rsid w:val="001240F3"/>
    <w:rsid w:val="00124150"/>
    <w:rsid w:val="0014730C"/>
    <w:rsid w:val="00175D4D"/>
    <w:rsid w:val="00182E9F"/>
    <w:rsid w:val="00194E24"/>
    <w:rsid w:val="001C3813"/>
    <w:rsid w:val="001C6302"/>
    <w:rsid w:val="001D0509"/>
    <w:rsid w:val="001D35FA"/>
    <w:rsid w:val="001D6751"/>
    <w:rsid w:val="001E2CB1"/>
    <w:rsid w:val="00202E9E"/>
    <w:rsid w:val="002030B1"/>
    <w:rsid w:val="002069F1"/>
    <w:rsid w:val="0020792A"/>
    <w:rsid w:val="00212997"/>
    <w:rsid w:val="0021687E"/>
    <w:rsid w:val="00221990"/>
    <w:rsid w:val="0022387D"/>
    <w:rsid w:val="002401B4"/>
    <w:rsid w:val="002551E1"/>
    <w:rsid w:val="0026350E"/>
    <w:rsid w:val="00281090"/>
    <w:rsid w:val="002A1E28"/>
    <w:rsid w:val="002B0A4F"/>
    <w:rsid w:val="002C4847"/>
    <w:rsid w:val="002D476C"/>
    <w:rsid w:val="002D4998"/>
    <w:rsid w:val="002E3703"/>
    <w:rsid w:val="002E4C8B"/>
    <w:rsid w:val="002E6FCE"/>
    <w:rsid w:val="002F231E"/>
    <w:rsid w:val="0030515B"/>
    <w:rsid w:val="00316920"/>
    <w:rsid w:val="003302D8"/>
    <w:rsid w:val="00333B1B"/>
    <w:rsid w:val="00346091"/>
    <w:rsid w:val="00353E6C"/>
    <w:rsid w:val="003555DC"/>
    <w:rsid w:val="00357D60"/>
    <w:rsid w:val="00376CAD"/>
    <w:rsid w:val="00381253"/>
    <w:rsid w:val="003B65E9"/>
    <w:rsid w:val="003D5DC5"/>
    <w:rsid w:val="003E75C4"/>
    <w:rsid w:val="003F4FD6"/>
    <w:rsid w:val="003F5F84"/>
    <w:rsid w:val="00407FF0"/>
    <w:rsid w:val="00410856"/>
    <w:rsid w:val="00420FFB"/>
    <w:rsid w:val="0042306F"/>
    <w:rsid w:val="004321C9"/>
    <w:rsid w:val="0043389B"/>
    <w:rsid w:val="00436216"/>
    <w:rsid w:val="00440C7E"/>
    <w:rsid w:val="00446CC8"/>
    <w:rsid w:val="00452270"/>
    <w:rsid w:val="00460B21"/>
    <w:rsid w:val="00467BB0"/>
    <w:rsid w:val="00470895"/>
    <w:rsid w:val="00472AF7"/>
    <w:rsid w:val="00475870"/>
    <w:rsid w:val="00492FF9"/>
    <w:rsid w:val="004A6817"/>
    <w:rsid w:val="004C1622"/>
    <w:rsid w:val="004C62A9"/>
    <w:rsid w:val="004E1C92"/>
    <w:rsid w:val="004E4C8C"/>
    <w:rsid w:val="0051015B"/>
    <w:rsid w:val="005146EC"/>
    <w:rsid w:val="00524026"/>
    <w:rsid w:val="00524CDB"/>
    <w:rsid w:val="005278D1"/>
    <w:rsid w:val="00533388"/>
    <w:rsid w:val="0056418A"/>
    <w:rsid w:val="0056674D"/>
    <w:rsid w:val="00577AD1"/>
    <w:rsid w:val="0058635C"/>
    <w:rsid w:val="005866D3"/>
    <w:rsid w:val="00595392"/>
    <w:rsid w:val="005A3F51"/>
    <w:rsid w:val="005D4F6E"/>
    <w:rsid w:val="005D6FC4"/>
    <w:rsid w:val="005D736C"/>
    <w:rsid w:val="005D7A5A"/>
    <w:rsid w:val="005E7BAD"/>
    <w:rsid w:val="005F041E"/>
    <w:rsid w:val="005F5192"/>
    <w:rsid w:val="005F6278"/>
    <w:rsid w:val="006029D6"/>
    <w:rsid w:val="0060656D"/>
    <w:rsid w:val="0062693B"/>
    <w:rsid w:val="0063328E"/>
    <w:rsid w:val="006358C2"/>
    <w:rsid w:val="00644DC3"/>
    <w:rsid w:val="00646DC3"/>
    <w:rsid w:val="00656287"/>
    <w:rsid w:val="006603AA"/>
    <w:rsid w:val="006615DE"/>
    <w:rsid w:val="00665578"/>
    <w:rsid w:val="00665D9D"/>
    <w:rsid w:val="0067035F"/>
    <w:rsid w:val="0067289B"/>
    <w:rsid w:val="006921E7"/>
    <w:rsid w:val="006C4F61"/>
    <w:rsid w:val="006C6124"/>
    <w:rsid w:val="006C6F29"/>
    <w:rsid w:val="006D38A1"/>
    <w:rsid w:val="006D4301"/>
    <w:rsid w:val="006D5190"/>
    <w:rsid w:val="006E3262"/>
    <w:rsid w:val="006F03E0"/>
    <w:rsid w:val="006F05A5"/>
    <w:rsid w:val="006F4C0B"/>
    <w:rsid w:val="006F5A41"/>
    <w:rsid w:val="006F7CEA"/>
    <w:rsid w:val="00715FD9"/>
    <w:rsid w:val="007262E0"/>
    <w:rsid w:val="0072641B"/>
    <w:rsid w:val="00735102"/>
    <w:rsid w:val="0074435D"/>
    <w:rsid w:val="007605CE"/>
    <w:rsid w:val="00764D8D"/>
    <w:rsid w:val="00784BF0"/>
    <w:rsid w:val="00794A8F"/>
    <w:rsid w:val="007976E1"/>
    <w:rsid w:val="007C133A"/>
    <w:rsid w:val="007E21EC"/>
    <w:rsid w:val="007E632E"/>
    <w:rsid w:val="007F131B"/>
    <w:rsid w:val="007F2012"/>
    <w:rsid w:val="007F5CA2"/>
    <w:rsid w:val="007F67FF"/>
    <w:rsid w:val="007F6A34"/>
    <w:rsid w:val="008024C2"/>
    <w:rsid w:val="00817F2C"/>
    <w:rsid w:val="00821913"/>
    <w:rsid w:val="00825418"/>
    <w:rsid w:val="00825589"/>
    <w:rsid w:val="00845D64"/>
    <w:rsid w:val="00877558"/>
    <w:rsid w:val="008839ED"/>
    <w:rsid w:val="0089053E"/>
    <w:rsid w:val="00894463"/>
    <w:rsid w:val="008A6D9E"/>
    <w:rsid w:val="008C5C1D"/>
    <w:rsid w:val="008D3A73"/>
    <w:rsid w:val="00910D24"/>
    <w:rsid w:val="00912CA7"/>
    <w:rsid w:val="00913B22"/>
    <w:rsid w:val="0091591C"/>
    <w:rsid w:val="00920E6F"/>
    <w:rsid w:val="00925B17"/>
    <w:rsid w:val="00926F39"/>
    <w:rsid w:val="0093491D"/>
    <w:rsid w:val="00940BF0"/>
    <w:rsid w:val="00951917"/>
    <w:rsid w:val="00974BF6"/>
    <w:rsid w:val="00976042"/>
    <w:rsid w:val="009C12A6"/>
    <w:rsid w:val="009C3F9A"/>
    <w:rsid w:val="009D30CE"/>
    <w:rsid w:val="00A25642"/>
    <w:rsid w:val="00A26972"/>
    <w:rsid w:val="00A32AEC"/>
    <w:rsid w:val="00A465C1"/>
    <w:rsid w:val="00A47F18"/>
    <w:rsid w:val="00A567E3"/>
    <w:rsid w:val="00A63FFA"/>
    <w:rsid w:val="00A711CC"/>
    <w:rsid w:val="00A81482"/>
    <w:rsid w:val="00A83CC8"/>
    <w:rsid w:val="00A9672F"/>
    <w:rsid w:val="00AA1F2A"/>
    <w:rsid w:val="00AA328B"/>
    <w:rsid w:val="00AB3ABE"/>
    <w:rsid w:val="00AC639F"/>
    <w:rsid w:val="00AD2E3D"/>
    <w:rsid w:val="00AE1C48"/>
    <w:rsid w:val="00AF5C86"/>
    <w:rsid w:val="00AF6ADB"/>
    <w:rsid w:val="00B00F84"/>
    <w:rsid w:val="00B04872"/>
    <w:rsid w:val="00B1466B"/>
    <w:rsid w:val="00B17E02"/>
    <w:rsid w:val="00B22E27"/>
    <w:rsid w:val="00B30FD9"/>
    <w:rsid w:val="00B5472E"/>
    <w:rsid w:val="00B54F72"/>
    <w:rsid w:val="00B73E4A"/>
    <w:rsid w:val="00B81A25"/>
    <w:rsid w:val="00BA67C8"/>
    <w:rsid w:val="00BB366F"/>
    <w:rsid w:val="00BC5B3C"/>
    <w:rsid w:val="00BD759E"/>
    <w:rsid w:val="00BE38AD"/>
    <w:rsid w:val="00BF3591"/>
    <w:rsid w:val="00BF479F"/>
    <w:rsid w:val="00C008F6"/>
    <w:rsid w:val="00C20C57"/>
    <w:rsid w:val="00C24D95"/>
    <w:rsid w:val="00C36E6A"/>
    <w:rsid w:val="00C45860"/>
    <w:rsid w:val="00C50706"/>
    <w:rsid w:val="00C76BDE"/>
    <w:rsid w:val="00C805BE"/>
    <w:rsid w:val="00C80C7C"/>
    <w:rsid w:val="00C84F3E"/>
    <w:rsid w:val="00C92EFD"/>
    <w:rsid w:val="00CB25C0"/>
    <w:rsid w:val="00CB3F4E"/>
    <w:rsid w:val="00CB4C95"/>
    <w:rsid w:val="00CC3FC2"/>
    <w:rsid w:val="00CE1149"/>
    <w:rsid w:val="00CE1303"/>
    <w:rsid w:val="00CE35BB"/>
    <w:rsid w:val="00CF6965"/>
    <w:rsid w:val="00CF73C7"/>
    <w:rsid w:val="00D05A1D"/>
    <w:rsid w:val="00D167D0"/>
    <w:rsid w:val="00D55201"/>
    <w:rsid w:val="00D5717F"/>
    <w:rsid w:val="00D64169"/>
    <w:rsid w:val="00D66274"/>
    <w:rsid w:val="00D72606"/>
    <w:rsid w:val="00D7427B"/>
    <w:rsid w:val="00D91CE4"/>
    <w:rsid w:val="00DA0B35"/>
    <w:rsid w:val="00DA0BF5"/>
    <w:rsid w:val="00DB4972"/>
    <w:rsid w:val="00DD55C7"/>
    <w:rsid w:val="00DD7CDA"/>
    <w:rsid w:val="00DE0EED"/>
    <w:rsid w:val="00DE38E3"/>
    <w:rsid w:val="00DF30C9"/>
    <w:rsid w:val="00DF758D"/>
    <w:rsid w:val="00E03F57"/>
    <w:rsid w:val="00E2479F"/>
    <w:rsid w:val="00E3193C"/>
    <w:rsid w:val="00E35D1C"/>
    <w:rsid w:val="00E513A5"/>
    <w:rsid w:val="00E558D5"/>
    <w:rsid w:val="00E55A11"/>
    <w:rsid w:val="00E57A0F"/>
    <w:rsid w:val="00E64B97"/>
    <w:rsid w:val="00E76641"/>
    <w:rsid w:val="00E81894"/>
    <w:rsid w:val="00E82F3B"/>
    <w:rsid w:val="00E85EA7"/>
    <w:rsid w:val="00EA5784"/>
    <w:rsid w:val="00EA7DE4"/>
    <w:rsid w:val="00EB0AEE"/>
    <w:rsid w:val="00EB6CC8"/>
    <w:rsid w:val="00EE04DD"/>
    <w:rsid w:val="00EE16D3"/>
    <w:rsid w:val="00EE258D"/>
    <w:rsid w:val="00EE2A53"/>
    <w:rsid w:val="00EE35AD"/>
    <w:rsid w:val="00EF0E94"/>
    <w:rsid w:val="00EF21DC"/>
    <w:rsid w:val="00EF3E96"/>
    <w:rsid w:val="00F07AA0"/>
    <w:rsid w:val="00F102ED"/>
    <w:rsid w:val="00F13D8F"/>
    <w:rsid w:val="00F15169"/>
    <w:rsid w:val="00F314EB"/>
    <w:rsid w:val="00F42A82"/>
    <w:rsid w:val="00F42F98"/>
    <w:rsid w:val="00F538A1"/>
    <w:rsid w:val="00F65868"/>
    <w:rsid w:val="00F74825"/>
    <w:rsid w:val="00F76A1B"/>
    <w:rsid w:val="00F8787C"/>
    <w:rsid w:val="00F87ACA"/>
    <w:rsid w:val="00FB306F"/>
    <w:rsid w:val="00FB51D9"/>
    <w:rsid w:val="00FC1887"/>
    <w:rsid w:val="00FC643F"/>
    <w:rsid w:val="00FD0E45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F735A"/>
  <w15:chartTrackingRefBased/>
  <w15:docId w15:val="{09D897F8-9C23-4A00-A5A6-698D7613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109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4872"/>
    <w:pPr>
      <w:jc w:val="center"/>
    </w:pPr>
  </w:style>
  <w:style w:type="character" w:customStyle="1" w:styleId="a4">
    <w:name w:val="記 (文字)"/>
    <w:basedOn w:val="a0"/>
    <w:link w:val="a3"/>
    <w:uiPriority w:val="99"/>
    <w:rsid w:val="00B04872"/>
  </w:style>
  <w:style w:type="paragraph" w:styleId="a5">
    <w:name w:val="Closing"/>
    <w:basedOn w:val="a"/>
    <w:link w:val="a6"/>
    <w:uiPriority w:val="99"/>
    <w:unhideWhenUsed/>
    <w:rsid w:val="00B04872"/>
    <w:pPr>
      <w:jc w:val="right"/>
    </w:pPr>
  </w:style>
  <w:style w:type="character" w:customStyle="1" w:styleId="a6">
    <w:name w:val="結語 (文字)"/>
    <w:basedOn w:val="a0"/>
    <w:link w:val="a5"/>
    <w:uiPriority w:val="99"/>
    <w:rsid w:val="00B04872"/>
  </w:style>
  <w:style w:type="paragraph" w:styleId="a7">
    <w:name w:val="header"/>
    <w:basedOn w:val="a"/>
    <w:link w:val="a8"/>
    <w:uiPriority w:val="99"/>
    <w:unhideWhenUsed/>
    <w:rsid w:val="00586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66D3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586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66D3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D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2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227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E4C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CE6D-B12A-44CE-9CB8-21D1530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橋 和典</cp:lastModifiedBy>
  <cp:revision>38</cp:revision>
  <cp:lastPrinted>2026-01-06T23:45:00Z</cp:lastPrinted>
  <dcterms:created xsi:type="dcterms:W3CDTF">2021-03-19T09:04:00Z</dcterms:created>
  <dcterms:modified xsi:type="dcterms:W3CDTF">2026-01-07T04:46:00Z</dcterms:modified>
</cp:coreProperties>
</file>